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73" w:rsidRDefault="00CA6997" w:rsidP="00B34CDD">
      <w:pPr>
        <w:snapToGrid w:val="0"/>
        <w:spacing w:line="440" w:lineRule="exact"/>
        <w:ind w:left="375" w:hangingChars="117" w:hanging="375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67202">
        <w:rPr>
          <w:rFonts w:ascii="Times New Roman" w:eastAsia="標楷體" w:hAnsi="Times New Roman" w:cs="Times New Roman"/>
          <w:b/>
          <w:sz w:val="32"/>
          <w:szCs w:val="32"/>
        </w:rPr>
        <w:t>朝陽科技大學行銷與流通管理系</w:t>
      </w:r>
    </w:p>
    <w:p w:rsidR="00CA6997" w:rsidRPr="00D67202" w:rsidRDefault="00CA6997" w:rsidP="00B34CDD">
      <w:pPr>
        <w:snapToGrid w:val="0"/>
        <w:spacing w:line="440" w:lineRule="exact"/>
        <w:ind w:left="375" w:hangingChars="117" w:hanging="375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67202">
        <w:rPr>
          <w:rFonts w:ascii="Times New Roman" w:eastAsia="標楷體" w:hAnsi="Times New Roman" w:cs="Times New Roman"/>
          <w:b/>
          <w:sz w:val="32"/>
          <w:szCs w:val="32"/>
        </w:rPr>
        <w:t>學生校外實習工作機會調查</w:t>
      </w:r>
    </w:p>
    <w:p w:rsidR="00CA6997" w:rsidRPr="00D67202" w:rsidRDefault="00CA6997" w:rsidP="00924364">
      <w:pPr>
        <w:wordWrap w:val="0"/>
        <w:snapToGrid w:val="0"/>
        <w:spacing w:line="360" w:lineRule="exact"/>
        <w:ind w:left="281" w:hangingChars="117" w:hanging="281"/>
        <w:jc w:val="right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D67202">
        <w:rPr>
          <w:rFonts w:ascii="Times New Roman" w:eastAsia="標楷體" w:hAnsi="Times New Roman" w:cs="Times New Roman"/>
          <w:color w:val="000000"/>
        </w:rPr>
        <w:t>填表時間：</w:t>
      </w:r>
      <w:r w:rsidR="00D67202" w:rsidRPr="00D67202">
        <w:rPr>
          <w:rFonts w:ascii="Times New Roman" w:eastAsia="標楷體" w:hAnsi="Times New Roman" w:cs="Times New Roman"/>
          <w:color w:val="000000"/>
        </w:rPr>
        <w:t xml:space="preserve">　　</w:t>
      </w:r>
      <w:r w:rsidRPr="00D67202">
        <w:rPr>
          <w:rFonts w:ascii="Times New Roman" w:eastAsia="標楷體" w:hAnsi="Times New Roman" w:cs="Times New Roman"/>
          <w:color w:val="000000"/>
        </w:rPr>
        <w:t>年</w:t>
      </w:r>
      <w:r w:rsidR="00B34CDD" w:rsidRPr="00D67202">
        <w:rPr>
          <w:rFonts w:ascii="Times New Roman" w:eastAsia="標楷體" w:hAnsi="Times New Roman" w:cs="Times New Roman"/>
          <w:color w:val="000000"/>
        </w:rPr>
        <w:t xml:space="preserve">　　</w:t>
      </w:r>
      <w:r w:rsidRPr="00D67202">
        <w:rPr>
          <w:rFonts w:ascii="Times New Roman" w:eastAsia="標楷體" w:hAnsi="Times New Roman" w:cs="Times New Roman"/>
          <w:color w:val="000000"/>
        </w:rPr>
        <w:t>月</w:t>
      </w:r>
      <w:r w:rsidR="00B34CDD" w:rsidRPr="00D67202">
        <w:rPr>
          <w:rFonts w:ascii="Times New Roman" w:eastAsia="標楷體" w:hAnsi="Times New Roman" w:cs="Times New Roman"/>
          <w:color w:val="000000"/>
        </w:rPr>
        <w:t xml:space="preserve">　　</w:t>
      </w:r>
      <w:r w:rsidRPr="00D67202">
        <w:rPr>
          <w:rFonts w:ascii="Times New Roman" w:eastAsia="標楷體" w:hAnsi="Times New Roman" w:cs="Times New Roman"/>
          <w:color w:val="000000"/>
        </w:rPr>
        <w:t>日</w:t>
      </w:r>
    </w:p>
    <w:tbl>
      <w:tblPr>
        <w:tblW w:w="1023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544"/>
        <w:gridCol w:w="142"/>
        <w:gridCol w:w="1842"/>
        <w:gridCol w:w="2835"/>
      </w:tblGrid>
      <w:tr w:rsidR="00CA6997" w:rsidRPr="00D67202" w:rsidTr="00924364">
        <w:trPr>
          <w:cantSplit/>
          <w:trHeight w:val="538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公司登記</w:t>
            </w:r>
            <w:bookmarkStart w:id="0" w:name="_GoBack"/>
            <w:bookmarkEnd w:id="0"/>
            <w:r w:rsidRPr="00D67202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CA6997" w:rsidRPr="00D67202" w:rsidTr="00924364">
        <w:trPr>
          <w:cantSplit/>
          <w:trHeight w:val="573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代表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CA6997" w:rsidRPr="00D67202" w:rsidTr="00924364">
        <w:trPr>
          <w:cantSplit/>
          <w:trHeight w:val="81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實習內容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814FF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6997" w:rsidRPr="00D67202" w:rsidTr="00924364">
        <w:trPr>
          <w:cantSplit/>
          <w:trHeight w:val="552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工作時間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1F6CB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6997" w:rsidRPr="00D67202" w:rsidTr="00924364">
        <w:trPr>
          <w:cantSplit/>
          <w:trHeight w:val="611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薪資額度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1F6CB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6997" w:rsidRPr="00D67202" w:rsidTr="00924364">
        <w:trPr>
          <w:cantSplit/>
          <w:trHeight w:val="611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實習地區及名額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1F6CB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CA6997" w:rsidRPr="00D67202" w:rsidTr="00924364">
        <w:trPr>
          <w:cantSplit/>
          <w:trHeight w:val="737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輪班情形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1F6CB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6997" w:rsidRPr="00D67202" w:rsidTr="00924364">
        <w:trPr>
          <w:trHeight w:val="1192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加班時間</w:t>
            </w:r>
          </w:p>
        </w:tc>
        <w:tc>
          <w:tcPr>
            <w:tcW w:w="3544" w:type="dxa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color w:val="000000"/>
                <w:szCs w:val="24"/>
              </w:rPr>
              <w:t>加班薪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CA6997" w:rsidRPr="00D67202" w:rsidTr="00924364">
        <w:trPr>
          <w:trHeight w:val="562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提供勞健保</w:t>
            </w:r>
          </w:p>
        </w:tc>
        <w:tc>
          <w:tcPr>
            <w:tcW w:w="3544" w:type="dxa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提供意外險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CA6997" w:rsidRPr="00D67202" w:rsidTr="00924364">
        <w:trPr>
          <w:trHeight w:val="545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提供膳食</w:t>
            </w:r>
          </w:p>
        </w:tc>
        <w:tc>
          <w:tcPr>
            <w:tcW w:w="3544" w:type="dxa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提供住宿</w:t>
            </w:r>
            <w:r w:rsidRPr="00D672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67202">
              <w:rPr>
                <w:rFonts w:ascii="Times New Roman" w:eastAsia="標楷體" w:hAnsi="Times New Roman" w:cs="Times New Roman"/>
                <w:szCs w:val="24"/>
              </w:rPr>
              <w:t>津貼</w:t>
            </w:r>
            <w:r w:rsidRPr="00D672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CA6997" w:rsidRPr="00D67202" w:rsidTr="00924364">
        <w:trPr>
          <w:trHeight w:val="639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是否提供年終獎金或其它補助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1F6CB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6997" w:rsidRPr="00D67202" w:rsidTr="00924364">
        <w:trPr>
          <w:trHeight w:val="1980"/>
          <w:jc w:val="center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color w:val="0D0D0D"/>
                <w:szCs w:val="24"/>
              </w:rPr>
              <w:t>若繼續留任，本實習是否計入年資及升遷途徑說明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A6997" w:rsidRPr="00D67202" w:rsidRDefault="00CA6997" w:rsidP="00C8026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ind w:left="361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CA6997" w:rsidRPr="00D67202" w:rsidTr="00924364">
        <w:trPr>
          <w:trHeight w:val="974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聯絡人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ind w:firstLineChars="50" w:firstLine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D6720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D67202">
              <w:rPr>
                <w:rFonts w:ascii="Times New Roman" w:eastAsia="標楷體" w:hAnsi="Times New Roman" w:cs="Times New Roman"/>
                <w:szCs w:val="24"/>
              </w:rPr>
              <w:t xml:space="preserve">　　　職稱：　　　　　　電話：</w:t>
            </w:r>
            <w:r w:rsidRPr="00D67202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</w:p>
        </w:tc>
      </w:tr>
    </w:tbl>
    <w:p w:rsidR="00D30509" w:rsidRPr="00600C40" w:rsidRDefault="00D30509" w:rsidP="00600C40">
      <w:pPr>
        <w:snapToGrid w:val="0"/>
        <w:ind w:rightChars="57" w:right="137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</w:p>
    <w:sectPr w:rsidR="00D30509" w:rsidRPr="00600C40" w:rsidSect="00B834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7B" w:rsidRDefault="00FE7B7B" w:rsidP="00B83414">
      <w:r>
        <w:separator/>
      </w:r>
    </w:p>
  </w:endnote>
  <w:endnote w:type="continuationSeparator" w:id="0">
    <w:p w:rsidR="00FE7B7B" w:rsidRDefault="00FE7B7B" w:rsidP="00B8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7B" w:rsidRDefault="00FE7B7B" w:rsidP="00B83414">
      <w:r>
        <w:separator/>
      </w:r>
    </w:p>
  </w:footnote>
  <w:footnote w:type="continuationSeparator" w:id="0">
    <w:p w:rsidR="00FE7B7B" w:rsidRDefault="00FE7B7B" w:rsidP="00B8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E2C"/>
    <w:multiLevelType w:val="hybridMultilevel"/>
    <w:tmpl w:val="CC485ED2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C0E30"/>
    <w:multiLevelType w:val="hybridMultilevel"/>
    <w:tmpl w:val="95DA6B34"/>
    <w:lvl w:ilvl="0" w:tplc="F6408EB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sz w:val="26"/>
        <w:szCs w:val="26"/>
        <w:shd w:val="clear" w:color="auto" w:fill="auto"/>
      </w:rPr>
    </w:lvl>
    <w:lvl w:ilvl="1" w:tplc="59324F0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6"/>
        <w:szCs w:val="26"/>
        <w:shd w:val="clear" w:color="auto" w:fill="auto"/>
      </w:rPr>
    </w:lvl>
    <w:lvl w:ilvl="2" w:tplc="301E6016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3" w:tplc="B20AA728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sz w:val="26"/>
        <w:szCs w:val="26"/>
        <w:shd w:val="clear" w:color="auto" w:fill="auto"/>
      </w:rPr>
    </w:lvl>
    <w:lvl w:ilvl="4" w:tplc="9B74531C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CB1CDC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7D611AE"/>
    <w:multiLevelType w:val="hybridMultilevel"/>
    <w:tmpl w:val="02A4D036"/>
    <w:lvl w:ilvl="0" w:tplc="B468A1C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984D00"/>
    <w:multiLevelType w:val="hybridMultilevel"/>
    <w:tmpl w:val="19367402"/>
    <w:lvl w:ilvl="0" w:tplc="EAFA14B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 w:val="0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D52F3"/>
    <w:multiLevelType w:val="hybridMultilevel"/>
    <w:tmpl w:val="543848B8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AD285CA2">
      <w:start w:val="1"/>
      <w:numFmt w:val="decimal"/>
      <w:lvlText w:val="（%6）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lang w:val="en-US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46F25"/>
    <w:multiLevelType w:val="hybridMultilevel"/>
    <w:tmpl w:val="94169C44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5B6CA45A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45760364"/>
    <w:multiLevelType w:val="hybridMultilevel"/>
    <w:tmpl w:val="727A3234"/>
    <w:lvl w:ilvl="0" w:tplc="D9BA3916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F5C00"/>
    <w:multiLevelType w:val="hybridMultilevel"/>
    <w:tmpl w:val="D6BEBF8E"/>
    <w:lvl w:ilvl="0" w:tplc="F508C0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D75EC9"/>
    <w:multiLevelType w:val="hybridMultilevel"/>
    <w:tmpl w:val="168C3EC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022FCA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525C5035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54BC0596"/>
    <w:multiLevelType w:val="hybridMultilevel"/>
    <w:tmpl w:val="5F20D606"/>
    <w:lvl w:ilvl="0" w:tplc="45B8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F623AD"/>
    <w:multiLevelType w:val="hybridMultilevel"/>
    <w:tmpl w:val="62523AD6"/>
    <w:lvl w:ilvl="0" w:tplc="97E4898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884BFB"/>
    <w:multiLevelType w:val="hybridMultilevel"/>
    <w:tmpl w:val="5FA0ED12"/>
    <w:lvl w:ilvl="0" w:tplc="587264E2">
      <w:start w:val="1"/>
      <w:numFmt w:val="decimal"/>
      <w:lvlText w:val="%1."/>
      <w:lvlJc w:val="left"/>
      <w:pPr>
        <w:ind w:left="840" w:hanging="360"/>
      </w:pPr>
      <w:rPr>
        <w:b/>
        <w:sz w:val="28"/>
        <w:szCs w:val="28"/>
      </w:rPr>
    </w:lvl>
    <w:lvl w:ilvl="1" w:tplc="C084FF9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</w:lvl>
    <w:lvl w:ilvl="2" w:tplc="AD285CA2">
      <w:start w:val="1"/>
      <w:numFmt w:val="decimal"/>
      <w:lvlText w:val="（%3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lang w:val="en-US"/>
      </w:rPr>
    </w:lvl>
    <w:lvl w:ilvl="3" w:tplc="04090015">
      <w:start w:val="1"/>
      <w:numFmt w:val="taiwaneseCountingThousand"/>
      <w:lvlText w:val="%4、"/>
      <w:lvlJc w:val="left"/>
      <w:pPr>
        <w:tabs>
          <w:tab w:val="num" w:pos="2400"/>
        </w:tabs>
        <w:ind w:left="2400" w:hanging="480"/>
      </w:pPr>
      <w:rPr>
        <w:b/>
        <w:sz w:val="28"/>
        <w:szCs w:val="28"/>
      </w:rPr>
    </w:lvl>
    <w:lvl w:ilvl="4" w:tplc="50BE072A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b/>
        <w:sz w:val="24"/>
        <w:szCs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CC51A9"/>
    <w:multiLevelType w:val="hybridMultilevel"/>
    <w:tmpl w:val="02A4D036"/>
    <w:lvl w:ilvl="0" w:tplc="B468A1C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665581E"/>
    <w:multiLevelType w:val="hybridMultilevel"/>
    <w:tmpl w:val="62523AD6"/>
    <w:lvl w:ilvl="0" w:tplc="97E4898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6757EF"/>
    <w:multiLevelType w:val="hybridMultilevel"/>
    <w:tmpl w:val="19566214"/>
    <w:lvl w:ilvl="0" w:tplc="71B4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7B"/>
    <w:rsid w:val="00015B26"/>
    <w:rsid w:val="00027122"/>
    <w:rsid w:val="00027B07"/>
    <w:rsid w:val="000453CE"/>
    <w:rsid w:val="0005458F"/>
    <w:rsid w:val="00055E56"/>
    <w:rsid w:val="00056F8F"/>
    <w:rsid w:val="00066FD6"/>
    <w:rsid w:val="00067990"/>
    <w:rsid w:val="000736F9"/>
    <w:rsid w:val="00084DA9"/>
    <w:rsid w:val="000A4EE0"/>
    <w:rsid w:val="000B689A"/>
    <w:rsid w:val="000D575B"/>
    <w:rsid w:val="001148F4"/>
    <w:rsid w:val="001336BA"/>
    <w:rsid w:val="00161163"/>
    <w:rsid w:val="00180B60"/>
    <w:rsid w:val="001C1278"/>
    <w:rsid w:val="001C7B1C"/>
    <w:rsid w:val="001E5759"/>
    <w:rsid w:val="001F6CB3"/>
    <w:rsid w:val="00200555"/>
    <w:rsid w:val="002657E9"/>
    <w:rsid w:val="00277079"/>
    <w:rsid w:val="0028496A"/>
    <w:rsid w:val="00286945"/>
    <w:rsid w:val="00287672"/>
    <w:rsid w:val="002C027B"/>
    <w:rsid w:val="002E5A62"/>
    <w:rsid w:val="00310A52"/>
    <w:rsid w:val="003224E3"/>
    <w:rsid w:val="00331A4B"/>
    <w:rsid w:val="00351C26"/>
    <w:rsid w:val="00361C93"/>
    <w:rsid w:val="003A0634"/>
    <w:rsid w:val="003F6741"/>
    <w:rsid w:val="00440DE5"/>
    <w:rsid w:val="004C5E82"/>
    <w:rsid w:val="004D49AF"/>
    <w:rsid w:val="004E5FD6"/>
    <w:rsid w:val="004F1A33"/>
    <w:rsid w:val="004F464D"/>
    <w:rsid w:val="004F57A7"/>
    <w:rsid w:val="004F5A5A"/>
    <w:rsid w:val="0050595E"/>
    <w:rsid w:val="00516052"/>
    <w:rsid w:val="005F6965"/>
    <w:rsid w:val="005F739B"/>
    <w:rsid w:val="00600C40"/>
    <w:rsid w:val="00616D07"/>
    <w:rsid w:val="00647938"/>
    <w:rsid w:val="006669CD"/>
    <w:rsid w:val="0067663C"/>
    <w:rsid w:val="00680A77"/>
    <w:rsid w:val="00681693"/>
    <w:rsid w:val="006849AE"/>
    <w:rsid w:val="006B2A7B"/>
    <w:rsid w:val="006D1833"/>
    <w:rsid w:val="006F6960"/>
    <w:rsid w:val="00736C62"/>
    <w:rsid w:val="00781BF3"/>
    <w:rsid w:val="00782BB6"/>
    <w:rsid w:val="007965E0"/>
    <w:rsid w:val="007A3A65"/>
    <w:rsid w:val="007D07C1"/>
    <w:rsid w:val="007F4393"/>
    <w:rsid w:val="00814FF6"/>
    <w:rsid w:val="00832E58"/>
    <w:rsid w:val="008352D3"/>
    <w:rsid w:val="00836889"/>
    <w:rsid w:val="008558BE"/>
    <w:rsid w:val="00857E3D"/>
    <w:rsid w:val="008A12E2"/>
    <w:rsid w:val="008D64CC"/>
    <w:rsid w:val="008D676E"/>
    <w:rsid w:val="008E5384"/>
    <w:rsid w:val="008E798A"/>
    <w:rsid w:val="00924364"/>
    <w:rsid w:val="00932CE7"/>
    <w:rsid w:val="00941B7B"/>
    <w:rsid w:val="00963E10"/>
    <w:rsid w:val="00990806"/>
    <w:rsid w:val="0099658A"/>
    <w:rsid w:val="009A066E"/>
    <w:rsid w:val="009A54B9"/>
    <w:rsid w:val="009E01FC"/>
    <w:rsid w:val="009E7D6C"/>
    <w:rsid w:val="009F2A94"/>
    <w:rsid w:val="00A23949"/>
    <w:rsid w:val="00A3656E"/>
    <w:rsid w:val="00A45A19"/>
    <w:rsid w:val="00A4743B"/>
    <w:rsid w:val="00A63FC5"/>
    <w:rsid w:val="00A73C73"/>
    <w:rsid w:val="00AA5785"/>
    <w:rsid w:val="00B11D42"/>
    <w:rsid w:val="00B34CDD"/>
    <w:rsid w:val="00B654A4"/>
    <w:rsid w:val="00B70008"/>
    <w:rsid w:val="00B83414"/>
    <w:rsid w:val="00B85E86"/>
    <w:rsid w:val="00BD6EB8"/>
    <w:rsid w:val="00BE7266"/>
    <w:rsid w:val="00BF2E54"/>
    <w:rsid w:val="00BF35D1"/>
    <w:rsid w:val="00C237DD"/>
    <w:rsid w:val="00C35906"/>
    <w:rsid w:val="00C404FC"/>
    <w:rsid w:val="00C6551B"/>
    <w:rsid w:val="00C73C99"/>
    <w:rsid w:val="00C75087"/>
    <w:rsid w:val="00C760C5"/>
    <w:rsid w:val="00C80264"/>
    <w:rsid w:val="00C90D9A"/>
    <w:rsid w:val="00C974A9"/>
    <w:rsid w:val="00CA6997"/>
    <w:rsid w:val="00CC429B"/>
    <w:rsid w:val="00CE678F"/>
    <w:rsid w:val="00D01994"/>
    <w:rsid w:val="00D07449"/>
    <w:rsid w:val="00D30509"/>
    <w:rsid w:val="00D319DC"/>
    <w:rsid w:val="00D35CFC"/>
    <w:rsid w:val="00D50539"/>
    <w:rsid w:val="00D67202"/>
    <w:rsid w:val="00D7644A"/>
    <w:rsid w:val="00DA6413"/>
    <w:rsid w:val="00DC5816"/>
    <w:rsid w:val="00DE29AB"/>
    <w:rsid w:val="00E071F9"/>
    <w:rsid w:val="00E66AFE"/>
    <w:rsid w:val="00E751CC"/>
    <w:rsid w:val="00E81AF7"/>
    <w:rsid w:val="00E95B10"/>
    <w:rsid w:val="00EB5E15"/>
    <w:rsid w:val="00EB6444"/>
    <w:rsid w:val="00EE643E"/>
    <w:rsid w:val="00F17033"/>
    <w:rsid w:val="00F34501"/>
    <w:rsid w:val="00F47355"/>
    <w:rsid w:val="00F5042D"/>
    <w:rsid w:val="00F54392"/>
    <w:rsid w:val="00F6048A"/>
    <w:rsid w:val="00FA4023"/>
    <w:rsid w:val="00FE7B7B"/>
    <w:rsid w:val="00FF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1A538"/>
  <w15:docId w15:val="{B1816546-892D-448A-B2BB-CBC454FB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4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414"/>
    <w:rPr>
      <w:sz w:val="20"/>
      <w:szCs w:val="20"/>
    </w:rPr>
  </w:style>
  <w:style w:type="table" w:styleId="a8">
    <w:name w:val="Table Grid"/>
    <w:basedOn w:val="a1"/>
    <w:uiPriority w:val="59"/>
    <w:rsid w:val="00B7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8EFB-8D18-400E-957B-F488B380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17-12-21T01:11:00Z</dcterms:created>
  <dcterms:modified xsi:type="dcterms:W3CDTF">2020-10-28T07:28:00Z</dcterms:modified>
</cp:coreProperties>
</file>